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2773E" w14:textId="7FA9B56D" w:rsidR="000410A6" w:rsidRPr="000410A6" w:rsidRDefault="004F2C95" w:rsidP="000410A6">
      <w:pPr>
        <w:pStyle w:val="01EigeneAngabeundDatum"/>
        <w:rPr>
          <w:b/>
        </w:rPr>
      </w:pPr>
      <w:r>
        <w:rPr>
          <w:b/>
        </w:rPr>
        <w:t>Ma</w:t>
      </w:r>
      <w:r w:rsidR="006A2A62">
        <w:rPr>
          <w:b/>
        </w:rPr>
        <w:t>x</w:t>
      </w:r>
      <w:r>
        <w:rPr>
          <w:b/>
        </w:rPr>
        <w:t xml:space="preserve">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5EBF45E9" w:rsidR="000410A6" w:rsidRPr="000410A6" w:rsidRDefault="005A1182" w:rsidP="000410A6">
      <w:pPr>
        <w:pStyle w:val="01EigeneAngabeundDatum"/>
      </w:pPr>
      <w:r>
        <w:t>ma</w:t>
      </w:r>
      <w:r w:rsidR="006A2A62">
        <w:t>x</w:t>
      </w:r>
      <w:r w:rsidR="004F2C95">
        <w:t>@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796C7A59" w:rsidR="000410A6" w:rsidRPr="000410A6" w:rsidRDefault="00034175" w:rsidP="000410A6">
      <w:pPr>
        <w:spacing w:line="240" w:lineRule="auto"/>
        <w:rPr>
          <w:b/>
        </w:rPr>
      </w:pPr>
      <w:r>
        <w:rPr>
          <w:b/>
        </w:rPr>
        <w:t xml:space="preserve">Hansa Air </w:t>
      </w:r>
      <w:r w:rsidR="004955F0">
        <w:rPr>
          <w:b/>
        </w:rPr>
        <w:t>AG</w:t>
      </w:r>
    </w:p>
    <w:p w14:paraId="77C02A3C" w14:textId="77777777" w:rsidR="000410A6" w:rsidRPr="000410A6" w:rsidRDefault="000410A6" w:rsidP="000410A6">
      <w:pPr>
        <w:spacing w:line="240" w:lineRule="auto"/>
      </w:pPr>
      <w:r w:rsidRPr="000410A6">
        <w:t>Straße 123</w:t>
      </w:r>
    </w:p>
    <w:p w14:paraId="222127F3" w14:textId="77777777" w:rsidR="000410A6" w:rsidRDefault="000410A6" w:rsidP="000410A6">
      <w:pPr>
        <w:spacing w:line="240" w:lineRule="auto"/>
      </w:pPr>
      <w:r w:rsidRPr="000410A6">
        <w:t>12345 Musterstadt</w:t>
      </w:r>
    </w:p>
    <w:p w14:paraId="6236C589" w14:textId="77777777" w:rsidR="00CA6011" w:rsidRPr="000410A6" w:rsidRDefault="00CA6011" w:rsidP="000410A6">
      <w:pPr>
        <w:spacing w:line="240" w:lineRule="auto"/>
      </w:pPr>
    </w:p>
    <w:p w14:paraId="27EAC5B7" w14:textId="6991D2E9"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B20F06">
        <w:rPr>
          <w:noProof/>
        </w:rPr>
        <w:t>24.11.2019</w:t>
      </w:r>
      <w:r w:rsidRPr="000410A6">
        <w:fldChar w:fldCharType="end"/>
      </w:r>
    </w:p>
    <w:p w14:paraId="0866938A" w14:textId="77777777" w:rsidR="00CA6011" w:rsidRPr="00CC66DC" w:rsidRDefault="00CA6011" w:rsidP="00CC66DC"/>
    <w:p w14:paraId="1529E166" w14:textId="60149061"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50321C">
        <w:t>als</w:t>
      </w:r>
      <w:r w:rsidR="00187B61">
        <w:t xml:space="preserve"> </w:t>
      </w:r>
      <w:r w:rsidR="006A2A62">
        <w:t>Purser</w:t>
      </w:r>
    </w:p>
    <w:p w14:paraId="5880769A" w14:textId="77777777" w:rsidR="0081310F" w:rsidRPr="000410A6" w:rsidRDefault="0081310F" w:rsidP="000410A6"/>
    <w:p w14:paraId="2ABA9BEC" w14:textId="77777777" w:rsidR="000410A6" w:rsidRDefault="000410A6" w:rsidP="0081310F">
      <w:r w:rsidRPr="000410A6">
        <w:t>Sehr geehrte Damen und Herren,</w:t>
      </w:r>
    </w:p>
    <w:p w14:paraId="5352D812" w14:textId="77777777" w:rsidR="0081310F" w:rsidRPr="000410A6" w:rsidRDefault="0081310F" w:rsidP="0081310F"/>
    <w:p w14:paraId="7F86E129" w14:textId="48022D4D" w:rsidR="00544880" w:rsidRDefault="005A1182" w:rsidP="0081310F">
      <w:r>
        <w:t>a</w:t>
      </w:r>
      <w:r w:rsidR="00544880">
        <w:t xml:space="preserve">ls </w:t>
      </w:r>
      <w:r w:rsidR="006A2A62">
        <w:t>Purser</w:t>
      </w:r>
      <w:r w:rsidR="004955F0">
        <w:t xml:space="preserve"> mit langjähriger Berufserfahrung </w:t>
      </w:r>
      <w:r w:rsidR="00544880">
        <w:t xml:space="preserve">bin ich zurzeit </w:t>
      </w:r>
      <w:r w:rsidR="004955F0">
        <w:t xml:space="preserve">auf der Suche nach einer neuen beruflichen Herausforderung. </w:t>
      </w:r>
      <w:r w:rsidR="00544880">
        <w:t>Ihr</w:t>
      </w:r>
      <w:r w:rsidR="006A2A62">
        <w:t xml:space="preserve">e Fluggesellschaft </w:t>
      </w:r>
      <w:r w:rsidR="00544880">
        <w:t xml:space="preserve">betrachte ich bereits seit geraumer Zeit. Ihr öffentliches Auftreten, das Leitbild als auch </w:t>
      </w:r>
      <w:r>
        <w:t>I</w:t>
      </w:r>
      <w:r w:rsidR="00544880">
        <w:t xml:space="preserve">hre </w:t>
      </w:r>
      <w:r w:rsidR="006A2A62">
        <w:t>Airline</w:t>
      </w:r>
      <w:r w:rsidR="001F685F">
        <w:t xml:space="preserve"> selbst </w:t>
      </w:r>
      <w:r w:rsidR="00544880">
        <w:t>entsprechen meinen beruflichen Erwartungen.</w:t>
      </w:r>
      <w:r w:rsidR="006A2A62">
        <w:t xml:space="preserve"> Da ich meine Zukunft in Ihrem Unternehmen sehe, sende ich Ihnen anbei meine Bewerbungsunterlagen. </w:t>
      </w:r>
    </w:p>
    <w:p w14:paraId="679EB8C4" w14:textId="77777777" w:rsidR="00A17A85" w:rsidRDefault="00A17A85" w:rsidP="0081310F"/>
    <w:p w14:paraId="7CD750DF" w14:textId="096E97A4" w:rsidR="00B46468" w:rsidRDefault="00544880" w:rsidP="0081310F">
      <w:r>
        <w:t xml:space="preserve">Bereits seit </w:t>
      </w:r>
      <w:r w:rsidR="006A2A62">
        <w:t>acht</w:t>
      </w:r>
      <w:r>
        <w:t xml:space="preserve"> Jahren bin ich </w:t>
      </w:r>
      <w:r w:rsidR="006A2A62">
        <w:t>für die Fluggesellschaft MainAir</w:t>
      </w:r>
      <w:r>
        <w:t xml:space="preserve"> tätig. </w:t>
      </w:r>
      <w:r w:rsidR="006A2A62">
        <w:t xml:space="preserve">Mein Einsatz erfolgt vor allem auf diversen Langstreckenflügen im </w:t>
      </w:r>
      <w:r w:rsidR="00B46468">
        <w:t>asiatischen Raum</w:t>
      </w:r>
      <w:r>
        <w:t xml:space="preserve">. </w:t>
      </w:r>
      <w:r w:rsidR="00B46468">
        <w:t>Als Purser bin ich für die Planung der Arbeitsabläufe sowie</w:t>
      </w:r>
      <w:r w:rsidR="00C34497">
        <w:t xml:space="preserve"> für</w:t>
      </w:r>
      <w:r w:rsidR="00B46468">
        <w:t xml:space="preserve"> die Leitung der Kabinenbesatzung zuständig. Des Weiteren gebe ich den Passagieren vor Abflug ihre Sicherheitseinweisung und bin erster Ansprechpartner bei Problemen. Selbst bei schwierigen Gästen oder Turbulenzen gelingt es mir, stets die Ruhe zu bewahren und eine zufriedenstellende Lösung für Probleme zu finden. Ebenfalls stehe ich in ständigem Kontakt mit den Piloten und bin für Durchsagen zuständig. </w:t>
      </w:r>
    </w:p>
    <w:p w14:paraId="05F83E43" w14:textId="1F794624" w:rsidR="006A23D3" w:rsidRDefault="006A23D3" w:rsidP="0081310F"/>
    <w:p w14:paraId="1EA83ECF" w14:textId="012D2E05" w:rsidR="001F329C" w:rsidRDefault="006A23D3" w:rsidP="001F329C">
      <w:r>
        <w:t xml:space="preserve">Durch meine </w:t>
      </w:r>
      <w:r w:rsidR="00801491">
        <w:t xml:space="preserve">mehrjährige </w:t>
      </w:r>
      <w:r>
        <w:t xml:space="preserve">Berufspraxis </w:t>
      </w:r>
      <w:r w:rsidR="00622C1D">
        <w:t xml:space="preserve">verfüge ich außerdem über wichtige soziale Kompetenzen, wie Teamfähigkeit und </w:t>
      </w:r>
      <w:r w:rsidR="00B46468">
        <w:t>hohes Verantwortungsbewusstsein</w:t>
      </w:r>
      <w:r w:rsidR="00622C1D">
        <w:t xml:space="preserve">. </w:t>
      </w:r>
      <w:r w:rsidR="00B46468">
        <w:t xml:space="preserve">Gerne bringe ich meine persönlichen Stärken künftig </w:t>
      </w:r>
      <w:r w:rsidR="001F4AB6">
        <w:t xml:space="preserve">in Ihre Fluggesellschaft ein. </w:t>
      </w:r>
    </w:p>
    <w:p w14:paraId="258E9FC8" w14:textId="77777777" w:rsidR="0081310F" w:rsidRDefault="0081310F" w:rsidP="0081310F"/>
    <w:p w14:paraId="5C8A3998" w14:textId="297683D1" w:rsidR="0050321C" w:rsidRDefault="0050321C" w:rsidP="0081310F">
      <w:r w:rsidRPr="0050321C">
        <w:t xml:space="preserve">Unter </w:t>
      </w:r>
      <w:r w:rsidR="0081310F">
        <w:t>Berücksichtigung</w:t>
      </w:r>
      <w:r w:rsidRPr="0050321C">
        <w:t xml:space="preserve"> einer Kündigungsfrist von </w:t>
      </w:r>
      <w:r w:rsidR="00B57FB6">
        <w:t>3 Monaten</w:t>
      </w:r>
      <w:r w:rsidRPr="0050321C">
        <w:t xml:space="preserve"> stehe ich Ihnen für eine Anstellung zur Verfügung</w:t>
      </w:r>
      <w:r w:rsidR="006C3798">
        <w:t xml:space="preserve">. </w:t>
      </w:r>
      <w:r w:rsidRPr="0050321C">
        <w:t xml:space="preserve">Meine Gehaltsvorstellung liegt bei einem Bruttojahresgehalt von </w:t>
      </w:r>
      <w:r w:rsidR="006C3798">
        <w:t>32.000</w:t>
      </w:r>
      <w:r w:rsidR="00B57FB6">
        <w:t xml:space="preserve"> Euro</w:t>
      </w:r>
      <w:r w:rsidRPr="0050321C">
        <w:t xml:space="preserve">. </w:t>
      </w:r>
      <w:r w:rsidR="00801491">
        <w:t xml:space="preserve">Gerne erzähle ich Ihnen in einem persönlichen Gespräch mehr über mich und meine Fähigkeiten. </w:t>
      </w:r>
      <w:r w:rsidR="00B46468">
        <w:t>Bitte behandeln Sie meine Bewerbung vertraulich.</w:t>
      </w:r>
    </w:p>
    <w:p w14:paraId="63106622" w14:textId="77777777" w:rsidR="00CA6011" w:rsidRDefault="00CA6011" w:rsidP="0081310F"/>
    <w:p w14:paraId="6D014382" w14:textId="360C4822" w:rsidR="000410A6" w:rsidRPr="000410A6" w:rsidRDefault="000410A6" w:rsidP="00CA6011">
      <w:r w:rsidRPr="000410A6">
        <w:t>Mit freundlichen Grüßen</w:t>
      </w:r>
    </w:p>
    <w:p w14:paraId="47AC6E36" w14:textId="103802D1" w:rsidR="000410A6" w:rsidRDefault="00A768A2" w:rsidP="001F329C">
      <w:r w:rsidRPr="000410A6">
        <w:rPr>
          <w:noProof/>
          <w:lang w:eastAsia="de-DE"/>
        </w:rPr>
        <w:drawing>
          <wp:anchor distT="0" distB="0" distL="114300" distR="114300" simplePos="0" relativeHeight="251659264" behindDoc="0" locked="0" layoutInCell="1" allowOverlap="1" wp14:anchorId="675A69B1" wp14:editId="63013D74">
            <wp:simplePos x="0" y="0"/>
            <wp:positionH relativeFrom="column">
              <wp:posOffset>86360</wp:posOffset>
            </wp:positionH>
            <wp:positionV relativeFrom="paragraph">
              <wp:posOffset>5715</wp:posOffset>
            </wp:positionV>
            <wp:extent cx="1082675" cy="428625"/>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7" cstate="print">
                      <a:extLst>
                        <a:ext uri="{28A0092B-C50C-407E-A947-70E740481C1C}">
                          <a14:useLocalDpi xmlns:a14="http://schemas.microsoft.com/office/drawing/2010/main" val="0"/>
                        </a:ext>
                      </a:extLst>
                    </a:blip>
                    <a:srcRect l="26508" t="-10989" b="-12639"/>
                    <a:stretch/>
                  </pic:blipFill>
                  <pic:spPr bwMode="auto">
                    <a:xfrm>
                      <a:off x="0" y="0"/>
                      <a:ext cx="1082675" cy="4286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AE9CE25" w14:textId="77777777" w:rsidR="00CA6011" w:rsidRDefault="00CA6011" w:rsidP="001F329C"/>
    <w:p w14:paraId="324C2E5C" w14:textId="2767EAF4" w:rsidR="00643E6E" w:rsidRDefault="008C27B1" w:rsidP="000410A6">
      <w:r>
        <w:t>Ma</w:t>
      </w:r>
      <w:r w:rsidR="006A2A62">
        <w:t>x</w:t>
      </w:r>
      <w:r>
        <w:t xml:space="preserve"> Mustermann</w:t>
      </w:r>
    </w:p>
    <w:p w14:paraId="29D93333" w14:textId="77777777" w:rsidR="00643E6E" w:rsidRDefault="00643E6E">
      <w:pPr>
        <w:spacing w:line="240" w:lineRule="auto"/>
      </w:pPr>
      <w:r>
        <w:br w:type="page"/>
      </w:r>
    </w:p>
    <w:p w14:paraId="7D9EEB27" w14:textId="1A552E7B" w:rsidR="007665C1" w:rsidRDefault="007665C1" w:rsidP="00B20F06">
      <w:pPr>
        <w:pStyle w:val="02berschrift"/>
        <w:spacing w:after="120"/>
        <w:jc w:val="center"/>
      </w:pPr>
      <w:r>
        <w:lastRenderedPageBreak/>
        <w:t>Probleme bei der Bewerbung? Wir empfehlen:</w:t>
      </w:r>
    </w:p>
    <w:p w14:paraId="047789A6" w14:textId="50E4E57F" w:rsidR="007665C1" w:rsidRDefault="007665C1" w:rsidP="00B20F06">
      <w:pPr>
        <w:pStyle w:val="02berschrift"/>
        <w:spacing w:after="120"/>
        <w:jc w:val="center"/>
      </w:pPr>
      <w:r>
        <w:rPr>
          <w:noProof/>
        </w:rPr>
        <w:drawing>
          <wp:inline distT="0" distB="0" distL="0" distR="0" wp14:anchorId="045AE591" wp14:editId="5D13BF99">
            <wp:extent cx="5895975" cy="2568888"/>
            <wp:effectExtent l="0" t="0" r="0" b="317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Fab\Downloads\hinweis-zu-DBS.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5975" cy="2568888"/>
                    </a:xfrm>
                    <a:prstGeom prst="rect">
                      <a:avLst/>
                    </a:prstGeom>
                    <a:noFill/>
                    <a:ln>
                      <a:noFill/>
                    </a:ln>
                  </pic:spPr>
                </pic:pic>
              </a:graphicData>
            </a:graphic>
          </wp:inline>
        </w:drawing>
      </w:r>
      <w:bookmarkStart w:id="0" w:name="_GoBack"/>
      <w:bookmarkEnd w:id="0"/>
    </w:p>
    <w:p w14:paraId="5A4C1C43" w14:textId="50DC128C" w:rsidR="007869C6" w:rsidRDefault="003412D4" w:rsidP="007665C1">
      <w:pPr>
        <w:jc w:val="center"/>
      </w:pPr>
      <w:hyperlink r:id="rId10" w:history="1">
        <w:r w:rsidR="007665C1" w:rsidRPr="007869C6">
          <w:rPr>
            <w:rStyle w:val="Hyperlink"/>
          </w:rPr>
          <w:t>www.die-bewerbungsschreiber.de</w:t>
        </w:r>
      </w:hyperlink>
    </w:p>
    <w:sectPr w:rsidR="007869C6" w:rsidSect="000410A6">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15056" w14:textId="77777777" w:rsidR="003412D4" w:rsidRDefault="003412D4" w:rsidP="000410A6">
      <w:pPr>
        <w:spacing w:line="240" w:lineRule="auto"/>
      </w:pPr>
      <w:r>
        <w:separator/>
      </w:r>
    </w:p>
  </w:endnote>
  <w:endnote w:type="continuationSeparator" w:id="0">
    <w:p w14:paraId="6FB7CB58" w14:textId="77777777" w:rsidR="003412D4" w:rsidRDefault="003412D4" w:rsidP="00041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1A373" w14:textId="77777777" w:rsidR="003412D4" w:rsidRDefault="003412D4" w:rsidP="000410A6">
      <w:pPr>
        <w:spacing w:line="240" w:lineRule="auto"/>
      </w:pPr>
      <w:r>
        <w:separator/>
      </w:r>
    </w:p>
  </w:footnote>
  <w:footnote w:type="continuationSeparator" w:id="0">
    <w:p w14:paraId="01A025A0" w14:textId="77777777" w:rsidR="003412D4" w:rsidRDefault="003412D4" w:rsidP="000410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34175"/>
    <w:rsid w:val="00040DDF"/>
    <w:rsid w:val="000410A6"/>
    <w:rsid w:val="000C3601"/>
    <w:rsid w:val="000C7D25"/>
    <w:rsid w:val="000D3E06"/>
    <w:rsid w:val="00181DD6"/>
    <w:rsid w:val="00187B61"/>
    <w:rsid w:val="001A32BF"/>
    <w:rsid w:val="001F329C"/>
    <w:rsid w:val="001F4AB6"/>
    <w:rsid w:val="001F685F"/>
    <w:rsid w:val="002443FB"/>
    <w:rsid w:val="002F0022"/>
    <w:rsid w:val="003412D4"/>
    <w:rsid w:val="003A4681"/>
    <w:rsid w:val="003A5036"/>
    <w:rsid w:val="003C0692"/>
    <w:rsid w:val="003F1271"/>
    <w:rsid w:val="004036B5"/>
    <w:rsid w:val="00421E3A"/>
    <w:rsid w:val="004955F0"/>
    <w:rsid w:val="004F2C95"/>
    <w:rsid w:val="0050321C"/>
    <w:rsid w:val="00544880"/>
    <w:rsid w:val="005721C3"/>
    <w:rsid w:val="005A1182"/>
    <w:rsid w:val="005E309C"/>
    <w:rsid w:val="00622C1D"/>
    <w:rsid w:val="00643E6E"/>
    <w:rsid w:val="00660545"/>
    <w:rsid w:val="00665CE9"/>
    <w:rsid w:val="00670B9D"/>
    <w:rsid w:val="00692895"/>
    <w:rsid w:val="006A23D3"/>
    <w:rsid w:val="006A2A62"/>
    <w:rsid w:val="006C3798"/>
    <w:rsid w:val="00737C35"/>
    <w:rsid w:val="007665C1"/>
    <w:rsid w:val="007869C6"/>
    <w:rsid w:val="00800365"/>
    <w:rsid w:val="00801491"/>
    <w:rsid w:val="0081310F"/>
    <w:rsid w:val="00863CF4"/>
    <w:rsid w:val="0086695A"/>
    <w:rsid w:val="008C27B1"/>
    <w:rsid w:val="008E6A80"/>
    <w:rsid w:val="00992101"/>
    <w:rsid w:val="009B5BBE"/>
    <w:rsid w:val="009F329B"/>
    <w:rsid w:val="00A17A85"/>
    <w:rsid w:val="00A4183F"/>
    <w:rsid w:val="00A520C9"/>
    <w:rsid w:val="00A72519"/>
    <w:rsid w:val="00A768A2"/>
    <w:rsid w:val="00B05C7A"/>
    <w:rsid w:val="00B20F06"/>
    <w:rsid w:val="00B46468"/>
    <w:rsid w:val="00B57FB6"/>
    <w:rsid w:val="00B972FA"/>
    <w:rsid w:val="00C01A75"/>
    <w:rsid w:val="00C34497"/>
    <w:rsid w:val="00C46CD5"/>
    <w:rsid w:val="00C4741C"/>
    <w:rsid w:val="00CA6011"/>
    <w:rsid w:val="00CC66DC"/>
    <w:rsid w:val="00CE6C16"/>
    <w:rsid w:val="00DB6C5A"/>
    <w:rsid w:val="00EB7D99"/>
    <w:rsid w:val="00F10AA4"/>
    <w:rsid w:val="00F72A6D"/>
    <w:rsid w:val="00FF1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5E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7869C6"/>
    <w:rPr>
      <w:color w:val="0563C1" w:themeColor="hyperlink"/>
      <w:u w:val="single"/>
    </w:rPr>
  </w:style>
  <w:style w:type="character" w:styleId="NichtaufgelsteErwhnung">
    <w:name w:val="Unresolved Mention"/>
    <w:basedOn w:val="Absatz-Standardschriftart"/>
    <w:uiPriority w:val="99"/>
    <w:semiHidden/>
    <w:unhideWhenUsed/>
    <w:rsid w:val="007869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utm_source=BN&amp;utm_medium=offlinereferral&amp;utm_campaign=vorlage_bvz&amp;utm_content=flugbegleiter_erfahre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die-bewerbungsschreiber.de/?utm_source=BN&amp;utm_medium=offlinereferral&amp;utm_campaign=vorlage_bvz&amp;utm_content=flugbegleiter_erfahren"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F856-8D77-4A37-8261-BAF05238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81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werbung.net</dc:creator>
  <cp:keywords/>
  <dc:description/>
  <cp:lastModifiedBy>id 003</cp:lastModifiedBy>
  <cp:revision>9</cp:revision>
  <cp:lastPrinted>2017-05-31T12:27:00Z</cp:lastPrinted>
  <dcterms:created xsi:type="dcterms:W3CDTF">2018-02-05T08:30:00Z</dcterms:created>
  <dcterms:modified xsi:type="dcterms:W3CDTF">2019-11-24T09:37:00Z</dcterms:modified>
</cp:coreProperties>
</file>